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5C604C" w:rsidP="005317E9">
                <w:pPr>
                  <w:pStyle w:val="Sansinterligne"/>
                  <w:rPr>
                    <w:color w:val="17365D" w:themeColor="text2" w:themeShade="BF"/>
                    <w:sz w:val="28"/>
                    <w:szCs w:val="28"/>
                  </w:rPr>
                </w:pPr>
                <w:fldSimple w:instr=" DATE   \* MERGEFORMAT ">
                  <w:r w:rsidR="000A671C" w:rsidRPr="000A671C">
                    <w:rPr>
                      <w:noProof/>
                      <w:color w:val="17365D" w:themeColor="text2" w:themeShade="BF"/>
                      <w:sz w:val="28"/>
                      <w:szCs w:val="28"/>
                    </w:rPr>
                    <w:t>05/01/2013</w:t>
                  </w:r>
                </w:fldSimple>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Communication et traitements</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Gestion de données</w:t>
                </w:r>
              </w:p>
              <w:p w:rsidR="005B608B" w:rsidRPr="00804A7C"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IHM Connexion</w:t>
                </w:r>
              </w:p>
              <w:p w:rsidR="005B608B" w:rsidRPr="00655367" w:rsidRDefault="00655367" w:rsidP="00655367">
                <w:pPr>
                  <w:pStyle w:val="Sansinterligne"/>
                  <w:numPr>
                    <w:ilvl w:val="0"/>
                    <w:numId w:val="2"/>
                  </w:numPr>
                  <w:rPr>
                    <w:color w:val="17365D" w:themeColor="text2" w:themeShade="BF"/>
                    <w:sz w:val="24"/>
                    <w:szCs w:val="24"/>
                  </w:rPr>
                </w:pPr>
                <w:r>
                  <w:rPr>
                    <w:color w:val="17365D" w:themeColor="text2" w:themeShade="BF"/>
                    <w:sz w:val="24"/>
                    <w:szCs w:val="24"/>
                  </w:rPr>
                  <w:t>IHM Grille</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rsidTr="005317E9">
            <w:tc>
              <w:tcPr>
                <w:tcW w:w="0" w:type="auto"/>
              </w:tcPr>
              <w:p w:rsidR="005B608B" w:rsidRDefault="00673902"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End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082791" w:rsidRDefault="00517834">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1006" w:history="1">
            <w:r w:rsidR="00082791" w:rsidRPr="00F92154">
              <w:rPr>
                <w:rStyle w:val="Lienhypertexte"/>
                <w:noProof/>
              </w:rPr>
              <w:t>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06 \h </w:instrText>
            </w:r>
            <w:r w:rsidR="00082791">
              <w:rPr>
                <w:noProof/>
                <w:webHidden/>
              </w:rPr>
            </w:r>
            <w:r w:rsidR="00082791">
              <w:rPr>
                <w:noProof/>
                <w:webHidden/>
              </w:rPr>
              <w:fldChar w:fldCharType="separate"/>
            </w:r>
            <w:r w:rsidR="00082791">
              <w:rPr>
                <w:noProof/>
                <w:webHidden/>
              </w:rPr>
              <w:t>3</w:t>
            </w:r>
            <w:r w:rsidR="00082791">
              <w:rPr>
                <w:noProof/>
                <w:webHidden/>
              </w:rPr>
              <w:fldChar w:fldCharType="end"/>
            </w:r>
          </w:hyperlink>
        </w:p>
        <w:p w:rsidR="00082791" w:rsidRDefault="00673902">
          <w:pPr>
            <w:pStyle w:val="TM1"/>
            <w:tabs>
              <w:tab w:val="left" w:pos="440"/>
              <w:tab w:val="right" w:leader="dot" w:pos="9062"/>
            </w:tabs>
            <w:rPr>
              <w:rFonts w:eastAsiaTheme="minorEastAsia"/>
              <w:noProof/>
              <w:lang w:eastAsia="fr-FR"/>
            </w:rPr>
          </w:pPr>
          <w:hyperlink w:anchor="_Toc341181007" w:history="1">
            <w:r w:rsidR="00082791" w:rsidRPr="00F92154">
              <w:rPr>
                <w:rStyle w:val="Lienhypertexte"/>
                <w:noProof/>
              </w:rPr>
              <w:t>2</w:t>
            </w:r>
            <w:r w:rsidR="00082791">
              <w:rPr>
                <w:rFonts w:eastAsiaTheme="minorEastAsia"/>
                <w:noProof/>
                <w:lang w:eastAsia="fr-FR"/>
              </w:rPr>
              <w:tab/>
            </w:r>
            <w:r w:rsidR="00082791" w:rsidRPr="00F92154">
              <w:rPr>
                <w:rStyle w:val="Lienhypertexte"/>
                <w:noProof/>
              </w:rPr>
              <w:t>Communication et traitement</w:t>
            </w:r>
            <w:r w:rsidR="00082791">
              <w:rPr>
                <w:noProof/>
                <w:webHidden/>
              </w:rPr>
              <w:tab/>
            </w:r>
            <w:r w:rsidR="00082791">
              <w:rPr>
                <w:noProof/>
                <w:webHidden/>
              </w:rPr>
              <w:fldChar w:fldCharType="begin"/>
            </w:r>
            <w:r w:rsidR="00082791">
              <w:rPr>
                <w:noProof/>
                <w:webHidden/>
              </w:rPr>
              <w:instrText xml:space="preserve"> PAGEREF _Toc341181007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08" w:history="1">
            <w:r w:rsidR="00082791" w:rsidRPr="00F92154">
              <w:rPr>
                <w:rStyle w:val="Lienhypertexte"/>
                <w:noProof/>
              </w:rPr>
              <w:t>2.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08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09" w:history="1">
            <w:r w:rsidR="00082791" w:rsidRPr="00F92154">
              <w:rPr>
                <w:rStyle w:val="Lienhypertexte"/>
                <w:noProof/>
              </w:rPr>
              <w:t>2.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09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0" w:history="1">
            <w:r w:rsidR="00082791" w:rsidRPr="00F92154">
              <w:rPr>
                <w:rStyle w:val="Lienhypertexte"/>
                <w:noProof/>
              </w:rPr>
              <w:t>2.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10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1" w:history="1">
            <w:r w:rsidR="00082791" w:rsidRPr="00F92154">
              <w:rPr>
                <w:rStyle w:val="Lienhypertexte"/>
                <w:noProof/>
              </w:rPr>
              <w:t>2.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11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673902">
          <w:pPr>
            <w:pStyle w:val="TM1"/>
            <w:tabs>
              <w:tab w:val="left" w:pos="440"/>
              <w:tab w:val="right" w:leader="dot" w:pos="9062"/>
            </w:tabs>
            <w:rPr>
              <w:rFonts w:eastAsiaTheme="minorEastAsia"/>
              <w:noProof/>
              <w:lang w:eastAsia="fr-FR"/>
            </w:rPr>
          </w:pPr>
          <w:hyperlink w:anchor="_Toc341181012" w:history="1">
            <w:r w:rsidR="00082791" w:rsidRPr="00F92154">
              <w:rPr>
                <w:rStyle w:val="Lienhypertexte"/>
                <w:noProof/>
              </w:rPr>
              <w:t>3</w:t>
            </w:r>
            <w:r w:rsidR="00082791">
              <w:rPr>
                <w:rFonts w:eastAsiaTheme="minorEastAsia"/>
                <w:noProof/>
                <w:lang w:eastAsia="fr-FR"/>
              </w:rPr>
              <w:tab/>
            </w:r>
            <w:r w:rsidR="00082791" w:rsidRPr="00F92154">
              <w:rPr>
                <w:rStyle w:val="Lienhypertexte"/>
                <w:noProof/>
              </w:rPr>
              <w:t>Gestion des données</w:t>
            </w:r>
            <w:r w:rsidR="00082791">
              <w:rPr>
                <w:noProof/>
                <w:webHidden/>
              </w:rPr>
              <w:tab/>
            </w:r>
            <w:r w:rsidR="00082791">
              <w:rPr>
                <w:noProof/>
                <w:webHidden/>
              </w:rPr>
              <w:fldChar w:fldCharType="begin"/>
            </w:r>
            <w:r w:rsidR="00082791">
              <w:rPr>
                <w:noProof/>
                <w:webHidden/>
              </w:rPr>
              <w:instrText xml:space="preserve"> PAGEREF _Toc341181012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3" w:history="1">
            <w:r w:rsidR="00082791" w:rsidRPr="00F92154">
              <w:rPr>
                <w:rStyle w:val="Lienhypertexte"/>
                <w:noProof/>
              </w:rPr>
              <w:t>3.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13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4" w:history="1">
            <w:r w:rsidR="00082791" w:rsidRPr="00F92154">
              <w:rPr>
                <w:rStyle w:val="Lienhypertexte"/>
                <w:noProof/>
              </w:rPr>
              <w:t>3.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14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5" w:history="1">
            <w:r w:rsidR="00082791" w:rsidRPr="00F92154">
              <w:rPr>
                <w:rStyle w:val="Lienhypertexte"/>
                <w:noProof/>
              </w:rPr>
              <w:t>3.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15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6" w:history="1">
            <w:r w:rsidR="00082791" w:rsidRPr="00F92154">
              <w:rPr>
                <w:rStyle w:val="Lienhypertexte"/>
                <w:noProof/>
              </w:rPr>
              <w:t>3.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16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673902">
          <w:pPr>
            <w:pStyle w:val="TM1"/>
            <w:tabs>
              <w:tab w:val="left" w:pos="440"/>
              <w:tab w:val="right" w:leader="dot" w:pos="9062"/>
            </w:tabs>
            <w:rPr>
              <w:rFonts w:eastAsiaTheme="minorEastAsia"/>
              <w:noProof/>
              <w:lang w:eastAsia="fr-FR"/>
            </w:rPr>
          </w:pPr>
          <w:hyperlink w:anchor="_Toc341181017" w:history="1">
            <w:r w:rsidR="00082791" w:rsidRPr="00F92154">
              <w:rPr>
                <w:rStyle w:val="Lienhypertexte"/>
                <w:noProof/>
              </w:rPr>
              <w:t>4</w:t>
            </w:r>
            <w:r w:rsidR="00082791">
              <w:rPr>
                <w:rFonts w:eastAsiaTheme="minorEastAsia"/>
                <w:noProof/>
                <w:lang w:eastAsia="fr-FR"/>
              </w:rPr>
              <w:tab/>
            </w:r>
            <w:r w:rsidR="00082791" w:rsidRPr="00F92154">
              <w:rPr>
                <w:rStyle w:val="Lienhypertexte"/>
                <w:noProof/>
              </w:rPr>
              <w:t>IHM connexion</w:t>
            </w:r>
            <w:r w:rsidR="00082791">
              <w:rPr>
                <w:noProof/>
                <w:webHidden/>
              </w:rPr>
              <w:tab/>
            </w:r>
            <w:r w:rsidR="00082791">
              <w:rPr>
                <w:noProof/>
                <w:webHidden/>
              </w:rPr>
              <w:fldChar w:fldCharType="begin"/>
            </w:r>
            <w:r w:rsidR="00082791">
              <w:rPr>
                <w:noProof/>
                <w:webHidden/>
              </w:rPr>
              <w:instrText xml:space="preserve"> PAGEREF _Toc341181017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8" w:history="1">
            <w:r w:rsidR="00082791" w:rsidRPr="00F92154">
              <w:rPr>
                <w:rStyle w:val="Lienhypertexte"/>
                <w:noProof/>
              </w:rPr>
              <w:t>4.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18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19" w:history="1">
            <w:r w:rsidR="00082791" w:rsidRPr="00F92154">
              <w:rPr>
                <w:rStyle w:val="Lienhypertexte"/>
                <w:noProof/>
              </w:rPr>
              <w:t>4.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19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0" w:history="1">
            <w:r w:rsidR="00082791" w:rsidRPr="00F92154">
              <w:rPr>
                <w:rStyle w:val="Lienhypertexte"/>
                <w:noProof/>
              </w:rPr>
              <w:t>4.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20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1" w:history="1">
            <w:r w:rsidR="00082791" w:rsidRPr="00F92154">
              <w:rPr>
                <w:rStyle w:val="Lienhypertexte"/>
                <w:noProof/>
              </w:rPr>
              <w:t>4.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21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673902">
          <w:pPr>
            <w:pStyle w:val="TM1"/>
            <w:tabs>
              <w:tab w:val="left" w:pos="440"/>
              <w:tab w:val="right" w:leader="dot" w:pos="9062"/>
            </w:tabs>
            <w:rPr>
              <w:rFonts w:eastAsiaTheme="minorEastAsia"/>
              <w:noProof/>
              <w:lang w:eastAsia="fr-FR"/>
            </w:rPr>
          </w:pPr>
          <w:hyperlink w:anchor="_Toc341181022" w:history="1">
            <w:r w:rsidR="00082791" w:rsidRPr="00F92154">
              <w:rPr>
                <w:rStyle w:val="Lienhypertexte"/>
                <w:noProof/>
              </w:rPr>
              <w:t>5</w:t>
            </w:r>
            <w:r w:rsidR="00082791">
              <w:rPr>
                <w:rFonts w:eastAsiaTheme="minorEastAsia"/>
                <w:noProof/>
                <w:lang w:eastAsia="fr-FR"/>
              </w:rPr>
              <w:tab/>
            </w:r>
            <w:r w:rsidR="00082791" w:rsidRPr="00F92154">
              <w:rPr>
                <w:rStyle w:val="Lienhypertexte"/>
                <w:noProof/>
              </w:rPr>
              <w:t>IHM grille</w:t>
            </w:r>
            <w:r w:rsidR="00082791">
              <w:rPr>
                <w:noProof/>
                <w:webHidden/>
              </w:rPr>
              <w:tab/>
            </w:r>
            <w:r w:rsidR="00082791">
              <w:rPr>
                <w:noProof/>
                <w:webHidden/>
              </w:rPr>
              <w:fldChar w:fldCharType="begin"/>
            </w:r>
            <w:r w:rsidR="00082791">
              <w:rPr>
                <w:noProof/>
                <w:webHidden/>
              </w:rPr>
              <w:instrText xml:space="preserve"> PAGEREF _Toc341181022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3" w:history="1">
            <w:r w:rsidR="00082791" w:rsidRPr="00F92154">
              <w:rPr>
                <w:rStyle w:val="Lienhypertexte"/>
                <w:noProof/>
              </w:rPr>
              <w:t>5.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23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4" w:history="1">
            <w:r w:rsidR="00082791" w:rsidRPr="00F92154">
              <w:rPr>
                <w:rStyle w:val="Lienhypertexte"/>
                <w:noProof/>
              </w:rPr>
              <w:t>5.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24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5" w:history="1">
            <w:r w:rsidR="00082791" w:rsidRPr="00F92154">
              <w:rPr>
                <w:rStyle w:val="Lienhypertexte"/>
                <w:noProof/>
              </w:rPr>
              <w:t>5.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25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673902">
          <w:pPr>
            <w:pStyle w:val="TM2"/>
            <w:tabs>
              <w:tab w:val="left" w:pos="880"/>
              <w:tab w:val="right" w:leader="dot" w:pos="9062"/>
            </w:tabs>
            <w:rPr>
              <w:rFonts w:eastAsiaTheme="minorEastAsia"/>
              <w:noProof/>
              <w:lang w:eastAsia="fr-FR"/>
            </w:rPr>
          </w:pPr>
          <w:hyperlink w:anchor="_Toc341181026" w:history="1">
            <w:r w:rsidR="00082791" w:rsidRPr="00F92154">
              <w:rPr>
                <w:rStyle w:val="Lienhypertexte"/>
                <w:noProof/>
              </w:rPr>
              <w:t>5.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26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673902">
          <w:pPr>
            <w:pStyle w:val="TM1"/>
            <w:tabs>
              <w:tab w:val="left" w:pos="440"/>
              <w:tab w:val="right" w:leader="dot" w:pos="9062"/>
            </w:tabs>
            <w:rPr>
              <w:rFonts w:eastAsiaTheme="minorEastAsia"/>
              <w:noProof/>
              <w:lang w:eastAsia="fr-FR"/>
            </w:rPr>
          </w:pPr>
          <w:hyperlink w:anchor="_Toc341181027" w:history="1">
            <w:r w:rsidR="00082791" w:rsidRPr="00F92154">
              <w:rPr>
                <w:rStyle w:val="Lienhypertexte"/>
                <w:noProof/>
              </w:rPr>
              <w:t>6</w:t>
            </w:r>
            <w:r w:rsidR="00082791">
              <w:rPr>
                <w:rFonts w:eastAsiaTheme="minorEastAsia"/>
                <w:noProof/>
                <w:lang w:eastAsia="fr-FR"/>
              </w:rPr>
              <w:tab/>
            </w:r>
            <w:r w:rsidR="00082791" w:rsidRPr="00F92154">
              <w:rPr>
                <w:rStyle w:val="Lienhypertexte"/>
                <w:noProof/>
              </w:rPr>
              <w:t>Conclusion générale</w:t>
            </w:r>
            <w:r w:rsidR="00082791">
              <w:rPr>
                <w:noProof/>
                <w:webHidden/>
              </w:rPr>
              <w:tab/>
            </w:r>
            <w:r w:rsidR="00082791">
              <w:rPr>
                <w:noProof/>
                <w:webHidden/>
              </w:rPr>
              <w:fldChar w:fldCharType="begin"/>
            </w:r>
            <w:r w:rsidR="00082791">
              <w:rPr>
                <w:noProof/>
                <w:webHidden/>
              </w:rPr>
              <w:instrText xml:space="preserve"> PAGEREF _Toc341181027 \h </w:instrText>
            </w:r>
            <w:r w:rsidR="00082791">
              <w:rPr>
                <w:noProof/>
                <w:webHidden/>
              </w:rPr>
            </w:r>
            <w:r w:rsidR="00082791">
              <w:rPr>
                <w:noProof/>
                <w:webHidden/>
              </w:rPr>
              <w:fldChar w:fldCharType="separate"/>
            </w:r>
            <w:r w:rsidR="00082791">
              <w:rPr>
                <w:noProof/>
                <w:webHidden/>
              </w:rPr>
              <w:t>8</w:t>
            </w:r>
            <w:r w:rsidR="00082791">
              <w:rPr>
                <w:noProof/>
                <w:webHidden/>
              </w:rPr>
              <w:fldChar w:fldCharType="end"/>
            </w:r>
          </w:hyperlink>
        </w:p>
        <w:p w:rsidR="00954E67" w:rsidRDefault="00517834">
          <w:r w:rsidRPr="00954E67">
            <w:rPr>
              <w:sz w:val="28"/>
              <w:szCs w:val="28"/>
            </w:rPr>
            <w:fldChar w:fldCharType="end"/>
          </w:r>
          <w:r w:rsidR="00954E67">
            <w:br w:type="page"/>
          </w:r>
        </w:p>
      </w:sdtContent>
    </w:sdt>
    <w:p w:rsidR="008C4DE1" w:rsidRDefault="00AD052C" w:rsidP="00D76005">
      <w:pPr>
        <w:pStyle w:val="Titre1"/>
      </w:pPr>
      <w:bookmarkStart w:id="0" w:name="_Toc341181006"/>
      <w:r>
        <w:lastRenderedPageBreak/>
        <w:t>Introduction</w:t>
      </w:r>
      <w:bookmarkEnd w:id="0"/>
    </w:p>
    <w:p w:rsidR="00806B46" w:rsidRPr="000E0A63" w:rsidRDefault="00806B46" w:rsidP="00AD052C">
      <w:r>
        <w:br w:type="page"/>
      </w:r>
    </w:p>
    <w:p w:rsidR="000A671C" w:rsidRDefault="000A671C" w:rsidP="000A671C">
      <w:pPr>
        <w:pStyle w:val="Titre1"/>
      </w:pPr>
      <w:bookmarkStart w:id="1" w:name="_Toc343596144"/>
      <w:r>
        <w:lastRenderedPageBreak/>
        <w:t>Communication et traitement</w:t>
      </w:r>
      <w:bookmarkEnd w:id="1"/>
    </w:p>
    <w:p w:rsidR="000A671C" w:rsidRDefault="000A671C" w:rsidP="000A671C">
      <w:pPr>
        <w:pStyle w:val="Titre2"/>
      </w:pPr>
      <w:bookmarkStart w:id="2" w:name="_Toc343596145"/>
      <w:r>
        <w:t>Introduction</w:t>
      </w:r>
      <w:bookmarkEnd w:id="2"/>
    </w:p>
    <w:p w:rsidR="000A671C" w:rsidRDefault="000A671C" w:rsidP="000A671C">
      <w:pPr>
        <w:ind w:firstLine="576"/>
        <w:jc w:val="both"/>
      </w:pPr>
      <w:r>
        <w:t xml:space="preserve">Une fois l’établissement du dossier de conception terminée, l’équipe du module </w:t>
      </w:r>
      <w:r w:rsidRPr="00FC52E8">
        <w:t>« communication et traitement » a entamé la pha</w:t>
      </w:r>
      <w:r>
        <w:t>se de réalisation de son module et des différentes fonctionnalités qui lui sont associées. Nous avons veillé à répartir le travail en fonction des compétences et des disponibilités des membres du groupe. Au cours de cette phase de développement, nous avons dû faire face à des problématiques diverses et donc des choix techniques à faire.</w:t>
      </w:r>
    </w:p>
    <w:p w:rsidR="000A671C" w:rsidRDefault="000A671C" w:rsidP="000A671C">
      <w:pPr>
        <w:ind w:firstLine="576"/>
        <w:jc w:val="both"/>
      </w:pPr>
      <w:r>
        <w:t>Dans un premier temps, nous allons mettre en lumière les divers choix technologiques que nous avons faits en les expliquant. Ensuite nous nous attacherons aux principales difficultés rencontrées. Et pour finir, nous évoquerons divers points spécifiques.</w:t>
      </w:r>
    </w:p>
    <w:p w:rsidR="000A671C" w:rsidRPr="00E86AB1" w:rsidRDefault="000A671C" w:rsidP="000A671C">
      <w:pPr>
        <w:ind w:firstLine="576"/>
        <w:jc w:val="both"/>
      </w:pPr>
    </w:p>
    <w:p w:rsidR="000A671C" w:rsidRDefault="000A671C" w:rsidP="000A671C">
      <w:pPr>
        <w:pStyle w:val="Titre2"/>
      </w:pPr>
      <w:bookmarkStart w:id="3" w:name="_Toc343596146"/>
      <w:r>
        <w:t>Choix technologiques</w:t>
      </w:r>
      <w:bookmarkEnd w:id="3"/>
    </w:p>
    <w:p w:rsidR="000A671C" w:rsidRPr="0031279E" w:rsidRDefault="000A671C" w:rsidP="000A671C">
      <w:pPr>
        <w:ind w:firstLine="576"/>
        <w:jc w:val="both"/>
      </w:pPr>
      <w:r>
        <w:t>Nous présenterons dans cette partie les divers choix techniques que nous avons dû prendre  tout en argumentant nos choix.</w:t>
      </w:r>
      <w:r>
        <w:tab/>
      </w:r>
    </w:p>
    <w:p w:rsidR="000A671C" w:rsidRDefault="000A671C" w:rsidP="000A671C">
      <w:pPr>
        <w:pStyle w:val="Titre3"/>
      </w:pPr>
      <w:bookmarkStart w:id="4" w:name="_Toc343596147"/>
      <w:r w:rsidRPr="00F80084">
        <w:t>La découverte des joueurs</w:t>
      </w:r>
      <w:bookmarkEnd w:id="4"/>
    </w:p>
    <w:p w:rsidR="000A671C" w:rsidRPr="00FC52E8" w:rsidRDefault="000A671C" w:rsidP="000A671C">
      <w:pPr>
        <w:ind w:firstLine="576"/>
      </w:pPr>
      <w:r>
        <w:t>Lorsque l’utilisateur lance une partie, il doit être capable de choisir son adversaire parmi la liste des utilisateurs connectés sur le même réseau que lui. De plus, il nous fallait un moyen de lister les utilisateurs sans serveur étant donné que l’application doit être décentralisée.</w:t>
      </w:r>
    </w:p>
    <w:p w:rsidR="000A671C" w:rsidRDefault="000A671C" w:rsidP="000A671C">
      <w:pPr>
        <w:ind w:firstLine="576"/>
        <w:jc w:val="both"/>
      </w:pPr>
      <w:r>
        <w:t xml:space="preserve">Après avoir fait quelques recherches et quelques tests, nous avons décidé d'utiliser le mode multicast pour l'envoie d'un message à tous les joueurs disponibles lors de la recherche d’un joueur.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De plus, on souhaite communiquer seulement avec ceux qui lance l’application, ce qui justifie aussi l’utilisation du Multicast.</w:t>
      </w:r>
    </w:p>
    <w:p w:rsidR="000A671C" w:rsidRDefault="000A671C" w:rsidP="000A671C">
      <w:pPr>
        <w:ind w:firstLine="576"/>
        <w:jc w:val="both"/>
      </w:pPr>
      <w:r>
        <w:t>Lors de la recherche d’un joueur, voici les points importants :</w:t>
      </w:r>
    </w:p>
    <w:p w:rsidR="000A671C" w:rsidRDefault="000A671C" w:rsidP="000A671C">
      <w:pPr>
        <w:ind w:left="576"/>
        <w:jc w:val="both"/>
      </w:pPr>
      <w:r>
        <w:t>1) Envoi d’une demande d’informations de la part de tous les autres joueurs connectés au réseau. Lorsqu’un utilisateur reçoit cette demande, il envoie à l’émetteur un message contenant l’ensemble des informations constituant son profil.</w:t>
      </w:r>
    </w:p>
    <w:p w:rsidR="000A671C" w:rsidRDefault="000A671C" w:rsidP="000A671C">
      <w:pPr>
        <w:ind w:left="576"/>
        <w:jc w:val="both"/>
      </w:pPr>
      <w:r>
        <w:t>2) Pour mettre à jour la liste un bouton permettant de renvoyer le message de demande d’information sera implémenté.</w:t>
      </w:r>
    </w:p>
    <w:p w:rsidR="000A671C" w:rsidRDefault="000A671C" w:rsidP="000A671C">
      <w:pPr>
        <w:ind w:left="576"/>
        <w:jc w:val="both"/>
      </w:pPr>
      <w:r>
        <w:t xml:space="preserve">3) Les joueurs doivent être capables de gérer plusieurs demandes de parties simultanément. </w:t>
      </w:r>
    </w:p>
    <w:p w:rsidR="000A671C" w:rsidRDefault="000A671C" w:rsidP="000A671C">
      <w:pPr>
        <w:ind w:firstLine="576"/>
        <w:jc w:val="both"/>
      </w:pPr>
      <w:r>
        <w:t xml:space="preserve">Il faudra donc utiliser </w:t>
      </w:r>
      <w:proofErr w:type="spellStart"/>
      <w:r>
        <w:t>java.net.MulticastSocket</w:t>
      </w:r>
      <w:proofErr w:type="spellEnd"/>
      <w:r>
        <w:t xml:space="preserve"> pour lire les paquets reçus en mode multicast et </w:t>
      </w:r>
      <w:proofErr w:type="spellStart"/>
      <w:r>
        <w:t>java.net.DatagramSocket</w:t>
      </w:r>
      <w:proofErr w:type="spellEnd"/>
      <w:r>
        <w:t xml:space="preserve"> pour envoyer un paquet en mode non-connecté (UDP). Enfin, il faudra </w:t>
      </w:r>
      <w:r>
        <w:lastRenderedPageBreak/>
        <w:t>également utiliser une adresse IP multicast comprise entre 224.0.0.0 et 239.255.255.255 en vérifiant bien que cette adresse n'est pas déjà réservée.</w:t>
      </w:r>
    </w:p>
    <w:p w:rsidR="000A671C" w:rsidRPr="00FC52E8" w:rsidRDefault="000A671C" w:rsidP="000A671C">
      <w:pPr>
        <w:ind w:firstLine="576"/>
        <w:jc w:val="both"/>
      </w:pPr>
    </w:p>
    <w:p w:rsidR="000A671C" w:rsidRDefault="000A671C" w:rsidP="000A671C">
      <w:pPr>
        <w:pStyle w:val="Titre3"/>
      </w:pPr>
      <w:bookmarkStart w:id="5" w:name="_Toc343596148"/>
      <w:r w:rsidRPr="00E86AB1">
        <w:t>L</w:t>
      </w:r>
      <w:r>
        <w:t>es dialogues entre adversaires</w:t>
      </w:r>
      <w:bookmarkEnd w:id="5"/>
    </w:p>
    <w:p w:rsidR="000A671C" w:rsidRPr="000F7C54" w:rsidRDefault="000A671C" w:rsidP="000A671C">
      <w:pPr>
        <w:ind w:firstLine="576"/>
      </w:pPr>
      <w:r>
        <w:t>Lorsque 2 joueurs se sont mis d’accord pour lancer une partie, les joueurs doivent être capable de dialoguer pour s’envoyer des messages via le chat ou les déplacements des pions.</w:t>
      </w:r>
    </w:p>
    <w:p w:rsidR="000A671C" w:rsidRDefault="000A671C" w:rsidP="000A671C">
      <w:pPr>
        <w:jc w:val="both"/>
      </w:pPr>
      <w:r>
        <w:t xml:space="preserve">Pour se faire, </w:t>
      </w:r>
      <w:proofErr w:type="spellStart"/>
      <w:r>
        <w:t>losrque</w:t>
      </w:r>
      <w:proofErr w:type="spellEnd"/>
      <w:r>
        <w:t xml:space="preserve"> deux joueurs lancent une partie, une connexion TCP entre les deux est initialisée. Nous utilisons</w:t>
      </w:r>
      <w:r w:rsidRPr="00085949">
        <w:t xml:space="preserve"> </w:t>
      </w:r>
      <w:proofErr w:type="spellStart"/>
      <w:r w:rsidRPr="00085949">
        <w:t>java.net.Socket</w:t>
      </w:r>
      <w:proofErr w:type="spellEnd"/>
      <w:r w:rsidRPr="00085949">
        <w:t xml:space="preserve"> et </w:t>
      </w:r>
      <w:proofErr w:type="spellStart"/>
      <w:r w:rsidRPr="00085949">
        <w:t>java.ne</w:t>
      </w:r>
      <w:r>
        <w:t>t.ServerSocket</w:t>
      </w:r>
      <w:proofErr w:type="spellEnd"/>
      <w:r>
        <w:t xml:space="preserve"> qui permettent de créer une connexion TCP</w:t>
      </w:r>
      <w:r w:rsidRPr="00085949">
        <w:t xml:space="preserve"> assez simplement. Par exemple, on peut envoyer et recevoir directement des objets Java </w:t>
      </w:r>
      <w:proofErr w:type="spellStart"/>
      <w:r w:rsidRPr="00085949">
        <w:t>sérialisables</w:t>
      </w:r>
      <w:proofErr w:type="spellEnd"/>
      <w:r w:rsidRPr="00085949">
        <w:t xml:space="preserve"> via </w:t>
      </w:r>
      <w:proofErr w:type="spellStart"/>
      <w:r w:rsidRPr="00085949">
        <w:t>java.io.ObjectOutputStream</w:t>
      </w:r>
      <w:proofErr w:type="spellEnd"/>
      <w:r w:rsidRPr="00085949">
        <w:t xml:space="preserve"> et </w:t>
      </w:r>
      <w:proofErr w:type="spellStart"/>
      <w:r w:rsidRPr="00085949">
        <w:t>java.io.ObjectInputStream</w:t>
      </w:r>
      <w:proofErr w:type="spellEnd"/>
      <w:r w:rsidRPr="00085949">
        <w:t xml:space="preserve"> et une exception se produit s'il se produit un problème avec la connexion.</w:t>
      </w:r>
    </w:p>
    <w:p w:rsidR="000A671C" w:rsidRPr="00085949" w:rsidRDefault="000A671C" w:rsidP="000A671C">
      <w:pPr>
        <w:jc w:val="both"/>
      </w:pPr>
      <w:r>
        <w:t xml:space="preserve">La réception et l’envoi des messages se feront par le biais de </w:t>
      </w:r>
      <w:proofErr w:type="spellStart"/>
      <w:r>
        <w:t>handlers</w:t>
      </w:r>
      <w:proofErr w:type="spellEnd"/>
      <w:r>
        <w:t xml:space="preserve">, lors de la </w:t>
      </w:r>
      <w:proofErr w:type="spellStart"/>
      <w:r>
        <w:t>reception</w:t>
      </w:r>
      <w:proofErr w:type="spellEnd"/>
      <w:r>
        <w:t xml:space="preserve"> d’un message, le message sera transmis vers le module correspondant (pour la plus part des cas, ce sera le module traitement de données).</w:t>
      </w:r>
    </w:p>
    <w:p w:rsidR="000A671C" w:rsidRPr="000F7C54" w:rsidRDefault="000A671C" w:rsidP="000A671C"/>
    <w:p w:rsidR="000A671C" w:rsidRDefault="000A671C" w:rsidP="000A671C">
      <w:pPr>
        <w:pStyle w:val="Titre2"/>
      </w:pPr>
      <w:bookmarkStart w:id="6" w:name="_Toc343596149"/>
      <w:r>
        <w:t>Difficultés rencontrées</w:t>
      </w:r>
      <w:bookmarkEnd w:id="6"/>
    </w:p>
    <w:p w:rsidR="000A671C" w:rsidRPr="0048792A" w:rsidRDefault="000A671C" w:rsidP="000A671C">
      <w:pPr>
        <w:ind w:firstLine="576"/>
      </w:pPr>
      <w:r>
        <w:t>Nous évoquerons dans cette partie les différentes difficultés que nous avons rencontrées et qui nous ont amenées à adapter notre code.</w:t>
      </w:r>
    </w:p>
    <w:p w:rsidR="000A671C" w:rsidRDefault="000A671C" w:rsidP="000A671C">
      <w:pPr>
        <w:pStyle w:val="Titre3"/>
      </w:pPr>
      <w:bookmarkStart w:id="7" w:name="_Toc343596150"/>
      <w:r>
        <w:t>Synchronisation des threads</w:t>
      </w:r>
      <w:bookmarkEnd w:id="7"/>
    </w:p>
    <w:p w:rsidR="000A671C" w:rsidRPr="001612E6" w:rsidRDefault="000A671C" w:rsidP="000A671C">
      <w:pPr>
        <w:ind w:firstLine="576"/>
      </w:pPr>
      <w:r>
        <w:t>Pour être capable de recevoir les messages venant de l’adversaire tout en gardant le contrôle sur l’application, l’utilisation des threads semble être le choix le plus judicieux.</w:t>
      </w:r>
    </w:p>
    <w:p w:rsidR="000A671C" w:rsidRDefault="000A671C" w:rsidP="000A671C">
      <w:pPr>
        <w:ind w:firstLine="576"/>
        <w:jc w:val="both"/>
      </w:pPr>
      <w:r>
        <w:t>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et qu’au même moment on a reçu un message du réseau alors il est possible d’avoir des problèmes d’accès concurrent à certaines ressources.</w:t>
      </w:r>
    </w:p>
    <w:p w:rsidR="000A671C" w:rsidRDefault="000A671C" w:rsidP="000A671C">
      <w:pPr>
        <w:spacing w:after="0"/>
        <w:ind w:firstLine="576"/>
        <w:jc w:val="both"/>
      </w:pPr>
      <w:r>
        <w:t xml:space="preserve">Pour répondre à ce problème, nous avons développé plusieurs </w:t>
      </w:r>
      <w:proofErr w:type="spellStart"/>
      <w:r>
        <w:t>handlers</w:t>
      </w:r>
      <w:proofErr w:type="spellEnd"/>
      <w:r>
        <w:t xml:space="preserve">, un </w:t>
      </w:r>
      <w:proofErr w:type="spellStart"/>
      <w:r>
        <w:t>handler</w:t>
      </w:r>
      <w:proofErr w:type="spellEnd"/>
      <w:r>
        <w:t xml:space="preserve"> de </w:t>
      </w:r>
      <w:proofErr w:type="spellStart"/>
      <w:r>
        <w:t>reception</w:t>
      </w:r>
      <w:proofErr w:type="spellEnd"/>
      <w:r>
        <w:t xml:space="preserve"> de messages, un autre pour l’envoi de messages, et un dernier qui contient les deux précédents permettant la synchronisation des ressources.</w:t>
      </w:r>
    </w:p>
    <w:p w:rsidR="000A671C" w:rsidRDefault="000A671C" w:rsidP="000A671C">
      <w:pPr>
        <w:spacing w:after="0"/>
        <w:ind w:firstLine="576"/>
        <w:jc w:val="both"/>
      </w:pPr>
    </w:p>
    <w:p w:rsidR="000A671C" w:rsidRDefault="000A671C" w:rsidP="000A671C">
      <w:pPr>
        <w:pStyle w:val="Titre3"/>
      </w:pPr>
      <w:bookmarkStart w:id="8" w:name="_Toc343596151"/>
      <w:r>
        <w:t>Thread MAJ interface graphique</w:t>
      </w:r>
      <w:bookmarkEnd w:id="8"/>
    </w:p>
    <w:p w:rsidR="000A671C" w:rsidRDefault="000A671C" w:rsidP="000A671C">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w:t>
      </w:r>
      <w:r>
        <w:lastRenderedPageBreak/>
        <w:t xml:space="preserve">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0A671C" w:rsidRDefault="000A671C" w:rsidP="000A671C">
      <w:pPr>
        <w:jc w:val="both"/>
      </w:pPr>
    </w:p>
    <w:p w:rsidR="000A671C" w:rsidRDefault="000A671C" w:rsidP="000A671C">
      <w:pPr>
        <w:pStyle w:val="Titre3"/>
      </w:pPr>
      <w:bookmarkStart w:id="9" w:name="_Toc343596152"/>
      <w:r>
        <w:t>Apprentissage de JAVA</w:t>
      </w:r>
      <w:bookmarkEnd w:id="9"/>
    </w:p>
    <w:p w:rsidR="000A671C" w:rsidRDefault="000A671C" w:rsidP="000A671C">
      <w:pPr>
        <w:ind w:firstLine="576"/>
      </w:pPr>
      <w:r>
        <w:t xml:space="preserve">Il s’est avéré que certain membres du groupe n’avait jamais pratiqué le langage JAVA, une période d’apprentissage (auto-formation) a été </w:t>
      </w:r>
      <w:proofErr w:type="gramStart"/>
      <w:r>
        <w:t>prise</w:t>
      </w:r>
      <w:proofErr w:type="gramEnd"/>
      <w:r>
        <w:t xml:space="preserve"> en compte pour comprendre les principes et les </w:t>
      </w:r>
      <w:proofErr w:type="spellStart"/>
      <w:r>
        <w:t>outlis</w:t>
      </w:r>
      <w:proofErr w:type="spellEnd"/>
      <w:r>
        <w:t xml:space="preserve"> spécifiques à JAVA.</w:t>
      </w:r>
    </w:p>
    <w:p w:rsidR="000A671C" w:rsidRPr="00B30584" w:rsidRDefault="000A671C" w:rsidP="000A671C">
      <w:pPr>
        <w:ind w:firstLine="576"/>
      </w:pPr>
    </w:p>
    <w:p w:rsidR="000A671C" w:rsidRDefault="000A671C" w:rsidP="000A671C">
      <w:pPr>
        <w:pStyle w:val="Titre3"/>
      </w:pPr>
      <w:bookmarkStart w:id="10" w:name="_Toc343596153"/>
      <w:r>
        <w:t>Envoi des profil en UDP</w:t>
      </w:r>
      <w:bookmarkEnd w:id="10"/>
    </w:p>
    <w:p w:rsidR="000A671C" w:rsidRDefault="000A671C" w:rsidP="000A671C">
      <w:pPr>
        <w:ind w:firstLine="576"/>
      </w:pPr>
      <w:r>
        <w:t>Quand un joueur cherche un adversaire, l’ensemble des informations qui concernent les joueurs sont envoyées sur le réseau en multicast et donc en UDP. Lors de la phase de test des solutions techniques, nous avions testé d’envoyer des profils sans avatar. Cependant lorsque l’on rajoute un avatar au profil, les datagrammes à envoyer deviennent trop gros et ne peuvent plus être envoyé en une seule fois.</w:t>
      </w:r>
    </w:p>
    <w:p w:rsidR="000A671C" w:rsidRDefault="000A671C" w:rsidP="000A671C">
      <w:r>
        <w:tab/>
        <w:t>Nous avions donc plusieurs choix possible pour résoudre ce problème :</w:t>
      </w:r>
    </w:p>
    <w:p w:rsidR="000A671C" w:rsidRDefault="000A671C" w:rsidP="000A671C">
      <w:pPr>
        <w:ind w:firstLine="576"/>
      </w:pPr>
      <w:r>
        <w:t>1) Etablir une connexion TCP pour tout échange de profil. L’inconvénient est que cette méthode risque d’être très couteuse à partir d’un certain nombre de joueurs connectés.</w:t>
      </w:r>
    </w:p>
    <w:p w:rsidR="000A671C" w:rsidRDefault="000A671C" w:rsidP="000A671C">
      <w:pPr>
        <w:ind w:firstLine="576"/>
      </w:pPr>
      <w:r>
        <w:t xml:space="preserve">2) Mettre en place un système permettant de gérer l’envoi de datagrammes segmentés qui prend en compte le multicast. L’inconvénient de cette solution est qu’elle risquait de prendre beaucoup de </w:t>
      </w:r>
      <w:proofErr w:type="spellStart"/>
      <w:r>
        <w:t>temp</w:t>
      </w:r>
      <w:proofErr w:type="spellEnd"/>
      <w:r>
        <w:t xml:space="preserve"> de développement.</w:t>
      </w:r>
    </w:p>
    <w:p w:rsidR="000A671C" w:rsidRDefault="000A671C" w:rsidP="000A671C">
      <w:pPr>
        <w:ind w:firstLine="576"/>
      </w:pPr>
      <w:r>
        <w:t xml:space="preserve">3) Limiter la taille des avatars de manière à contrôler la taille maximum des datagrammes. C’est la solution que nous avons choisi car c’est celle qui a le meilleur rapport Temps de développement / Sécurité. </w:t>
      </w:r>
    </w:p>
    <w:p w:rsidR="000A671C" w:rsidRPr="002E2329" w:rsidRDefault="000A671C" w:rsidP="000A671C">
      <w:pPr>
        <w:ind w:firstLine="576"/>
      </w:pPr>
    </w:p>
    <w:p w:rsidR="000A671C" w:rsidRDefault="000A671C" w:rsidP="000A671C">
      <w:pPr>
        <w:pStyle w:val="Titre2"/>
      </w:pPr>
      <w:bookmarkStart w:id="11" w:name="_Toc343596154"/>
      <w:r>
        <w:t>Points particuliers</w:t>
      </w:r>
      <w:bookmarkEnd w:id="11"/>
    </w:p>
    <w:p w:rsidR="000A671C" w:rsidRDefault="000A671C" w:rsidP="000A671C">
      <w:pPr>
        <w:ind w:firstLine="432"/>
        <w:jc w:val="both"/>
      </w:pPr>
      <w:r>
        <w:t>Cette partie traitera de divers points ayant été soulevés avant, pendant et après la phase de réalisation du module communication et traitement.</w:t>
      </w:r>
    </w:p>
    <w:p w:rsidR="000A671C" w:rsidRDefault="000A671C" w:rsidP="000A671C">
      <w:pPr>
        <w:pStyle w:val="Titre3"/>
      </w:pPr>
      <w:bookmarkStart w:id="12" w:name="_Toc343596155"/>
      <w:r>
        <w:t>Polymorphisme</w:t>
      </w:r>
      <w:bookmarkEnd w:id="12"/>
    </w:p>
    <w:p w:rsidR="000A671C" w:rsidRDefault="000A671C" w:rsidP="000A671C">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et nous aurions redéfini cette méthode dans chacune des classes filles afin de spécifier le comportement à adopter vis-à-vis de chaque type de message. Ceci nous aurait </w:t>
      </w:r>
      <w:proofErr w:type="gramStart"/>
      <w:r>
        <w:t>évité</w:t>
      </w:r>
      <w:proofErr w:type="gramEnd"/>
      <w:r>
        <w:t xml:space="preserve"> de tester explicitement la classe du message reçu dans les </w:t>
      </w:r>
      <w:proofErr w:type="spellStart"/>
      <w:r>
        <w:t>Handlers</w:t>
      </w:r>
      <w:proofErr w:type="spellEnd"/>
      <w:r>
        <w:t xml:space="preserve"> liés à la réception de messages.</w:t>
      </w:r>
    </w:p>
    <w:p w:rsidR="000A671C" w:rsidRPr="002826EE" w:rsidRDefault="000A671C" w:rsidP="000A671C">
      <w:pPr>
        <w:ind w:firstLine="432"/>
        <w:jc w:val="both"/>
      </w:pPr>
    </w:p>
    <w:p w:rsidR="000A671C" w:rsidRDefault="000A671C" w:rsidP="000A671C">
      <w:pPr>
        <w:pStyle w:val="Titre3"/>
      </w:pPr>
      <w:bookmarkStart w:id="13" w:name="_Toc343596156"/>
      <w:r>
        <w:lastRenderedPageBreak/>
        <w:t>Récupération adresse IP machine</w:t>
      </w:r>
      <w:bookmarkEnd w:id="13"/>
    </w:p>
    <w:p w:rsidR="000A671C" w:rsidRPr="0031279E" w:rsidRDefault="000A671C" w:rsidP="000A671C">
      <w:pPr>
        <w:ind w:firstLine="432"/>
        <w:jc w:val="both"/>
      </w:pPr>
      <w:r>
        <w:t xml:space="preserve">L’application cliente 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e celle de </w:t>
      </w:r>
      <w:proofErr w:type="spellStart"/>
      <w:r>
        <w:t>loopback</w:t>
      </w:r>
      <w:proofErr w:type="spellEnd"/>
      <w:r>
        <w:t>.</w:t>
      </w:r>
    </w:p>
    <w:p w:rsidR="0031279E" w:rsidRDefault="0031279E">
      <w:bookmarkStart w:id="14" w:name="_GoBack"/>
      <w:bookmarkEnd w:id="14"/>
    </w:p>
    <w:p w:rsidR="00AD052C" w:rsidRDefault="00AD052C">
      <w:r>
        <w:br w:type="page"/>
      </w:r>
    </w:p>
    <w:p w:rsidR="00AD052C" w:rsidRDefault="00AD052C" w:rsidP="00AD052C">
      <w:pPr>
        <w:pStyle w:val="Titre1"/>
      </w:pPr>
      <w:bookmarkStart w:id="15" w:name="_Toc341181012"/>
      <w:r>
        <w:lastRenderedPageBreak/>
        <w:t>Gestion des données</w:t>
      </w:r>
      <w:bookmarkEnd w:id="15"/>
    </w:p>
    <w:p w:rsidR="00082791" w:rsidRDefault="00082791" w:rsidP="00082791">
      <w:pPr>
        <w:pStyle w:val="Titre2"/>
      </w:pPr>
      <w:bookmarkStart w:id="16" w:name="_Toc341181013"/>
      <w:r>
        <w:t>Introduction</w:t>
      </w:r>
      <w:bookmarkEnd w:id="16"/>
    </w:p>
    <w:p w:rsidR="00082791" w:rsidRDefault="00082791" w:rsidP="00082791">
      <w:pPr>
        <w:pStyle w:val="Titre2"/>
      </w:pPr>
      <w:bookmarkStart w:id="17" w:name="_Toc341181014"/>
      <w:r>
        <w:t>Choix technologiques</w:t>
      </w:r>
      <w:bookmarkEnd w:id="17"/>
    </w:p>
    <w:p w:rsidR="00082791" w:rsidRDefault="00082791" w:rsidP="00082791">
      <w:pPr>
        <w:pStyle w:val="Titre2"/>
      </w:pPr>
      <w:bookmarkStart w:id="18" w:name="_Toc341181015"/>
      <w:r>
        <w:t>Difficultés rencontrées</w:t>
      </w:r>
      <w:bookmarkEnd w:id="18"/>
    </w:p>
    <w:p w:rsidR="00082791" w:rsidRPr="00AD052C" w:rsidRDefault="00082791" w:rsidP="00082791">
      <w:pPr>
        <w:pStyle w:val="Titre2"/>
      </w:pPr>
      <w:bookmarkStart w:id="19" w:name="_Toc341181016"/>
      <w:r>
        <w:t>Points particuliers</w:t>
      </w:r>
      <w:bookmarkEnd w:id="19"/>
    </w:p>
    <w:p w:rsidR="00082791" w:rsidRDefault="00082791"/>
    <w:p w:rsidR="00AD052C" w:rsidRDefault="00AD052C">
      <w:r>
        <w:br w:type="page"/>
      </w:r>
    </w:p>
    <w:p w:rsidR="00AD052C" w:rsidRDefault="00AD052C" w:rsidP="00AD052C">
      <w:pPr>
        <w:pStyle w:val="Titre1"/>
      </w:pPr>
      <w:bookmarkStart w:id="20" w:name="_Toc341181017"/>
      <w:r>
        <w:lastRenderedPageBreak/>
        <w:t>IHM connexion</w:t>
      </w:r>
      <w:bookmarkEnd w:id="20"/>
    </w:p>
    <w:p w:rsidR="00082791" w:rsidRDefault="00082791" w:rsidP="00082791">
      <w:pPr>
        <w:pStyle w:val="Titre2"/>
      </w:pPr>
      <w:bookmarkStart w:id="21" w:name="_Toc341181018"/>
      <w:r>
        <w:t>Introduction</w:t>
      </w:r>
      <w:bookmarkEnd w:id="21"/>
    </w:p>
    <w:p w:rsidR="006B42A5" w:rsidRDefault="006B42A5" w:rsidP="001A00C5">
      <w:pPr>
        <w:jc w:val="both"/>
      </w:pPr>
      <w:r>
        <w:t>Après avoir établi le dossier conception, nous avons entamé l</w:t>
      </w:r>
      <w:r w:rsidR="001A00C5">
        <w:t>a phase de réalisation du module</w:t>
      </w:r>
      <w:r>
        <w:t xml:space="preserve"> « IHM Login » qui consiste à implémenter les interfaces</w:t>
      </w:r>
      <w:r w:rsidR="001A00C5">
        <w:t xml:space="preserve"> de connexion, de gestion profile</w:t>
      </w:r>
      <w:r w:rsidR="00890D7C">
        <w:t>s</w:t>
      </w:r>
      <w:r w:rsidR="001A00C5">
        <w:t>, la</w:t>
      </w:r>
      <w:r w:rsidR="00890D7C">
        <w:t xml:space="preserve"> list</w:t>
      </w:r>
      <w:r>
        <w:t>e</w:t>
      </w:r>
      <w:r w:rsidR="00890D7C">
        <w:t xml:space="preserve"> </w:t>
      </w:r>
      <w:r>
        <w:t>des joueurs connectés</w:t>
      </w:r>
      <w:r w:rsidR="001A00C5">
        <w:t>, ainsi que la liste des parties terminées et celles qui sont en cours</w:t>
      </w:r>
      <w:r>
        <w:t xml:space="preserve">. </w:t>
      </w:r>
    </w:p>
    <w:p w:rsidR="006B42A5" w:rsidRDefault="006B42A5" w:rsidP="001A00C5">
      <w:pPr>
        <w:jc w:val="both"/>
      </w:pPr>
      <w:r>
        <w:t>La répartition des t</w:t>
      </w:r>
      <w:r w:rsidR="001A00C5">
        <w:t>âches, au sein du groupe, a été effectuée</w:t>
      </w:r>
      <w:r>
        <w:t xml:space="preserve"> par binôme dans le but d’assurer un équilibre dans les connaissances techniques. </w:t>
      </w:r>
    </w:p>
    <w:p w:rsidR="001A00C5" w:rsidRPr="006B42A5" w:rsidRDefault="001A00C5" w:rsidP="001A00C5">
      <w:pPr>
        <w:jc w:val="both"/>
      </w:pPr>
      <w:r>
        <w:t xml:space="preserve">Dans un premier temps, nous explicitons les différents choix technologiques </w:t>
      </w:r>
      <w:r w:rsidR="00E87EC1">
        <w:t xml:space="preserve">pris </w:t>
      </w:r>
      <w:r>
        <w:t xml:space="preserve">avant le début de la phase de développement, ensuite nous allons </w:t>
      </w:r>
      <w:r w:rsidR="0061208E">
        <w:t xml:space="preserve">aborder </w:t>
      </w:r>
      <w:r>
        <w:t>les difficultés rencontrées et enfin les points particuliers de cett</w:t>
      </w:r>
      <w:r w:rsidR="00E87EC1">
        <w:t>e phase de réalisation</w:t>
      </w:r>
      <w:r>
        <w:t xml:space="preserve">. </w:t>
      </w:r>
    </w:p>
    <w:p w:rsidR="00082791" w:rsidRDefault="00082791" w:rsidP="00082791">
      <w:pPr>
        <w:pStyle w:val="Titre2"/>
      </w:pPr>
      <w:bookmarkStart w:id="22" w:name="_Toc341181019"/>
      <w:r>
        <w:t>Choix technologiques</w:t>
      </w:r>
      <w:bookmarkEnd w:id="22"/>
    </w:p>
    <w:p w:rsidR="001E068D" w:rsidRPr="00AC5AAC" w:rsidRDefault="001E068D" w:rsidP="001E068D">
      <w:pPr>
        <w:pStyle w:val="Paragraphedeliste"/>
        <w:numPr>
          <w:ilvl w:val="0"/>
          <w:numId w:val="37"/>
        </w:numPr>
        <w:jc w:val="both"/>
        <w:rPr>
          <w:b/>
        </w:rPr>
      </w:pPr>
      <w:proofErr w:type="spellStart"/>
      <w:r w:rsidRPr="00AC5AAC">
        <w:rPr>
          <w:b/>
        </w:rPr>
        <w:t>Netbeans</w:t>
      </w:r>
      <w:proofErr w:type="spellEnd"/>
    </w:p>
    <w:p w:rsidR="001E068D" w:rsidRDefault="001E068D" w:rsidP="001E068D">
      <w:pPr>
        <w:jc w:val="both"/>
      </w:pPr>
      <w:r>
        <w:t xml:space="preserve">Nous avons choisi d’utiliser l’IDE </w:t>
      </w:r>
      <w:proofErr w:type="spellStart"/>
      <w:r>
        <w:t>Netbeans</w:t>
      </w:r>
      <w:proofErr w:type="spellEnd"/>
      <w:r>
        <w:t xml:space="preserve"> pour coder notre application. Ce choix s’est fait en le comparant à Eclipse, l’éditeur de choix pour coder du Java il y a quelques années. De nos jours, il semble que </w:t>
      </w:r>
      <w:proofErr w:type="spellStart"/>
      <w:r>
        <w:t>Netbeans</w:t>
      </w:r>
      <w:proofErr w:type="spellEnd"/>
      <w:r>
        <w:t xml:space="preserve"> soit moins lourd dans son interface tout en gardant les mêmes fonctionnalités. De plus, la majorité des personnes de l’équipe connaissait ce logiciel ce qui a permis une prise en main simplifiée. Même s’il est moins lourd qu’Eclipse, il supporte quand même des fonctionnalités avancées comme le </w:t>
      </w:r>
      <w:proofErr w:type="spellStart"/>
      <w:r>
        <w:t>renommage</w:t>
      </w:r>
      <w:proofErr w:type="spellEnd"/>
      <w:r>
        <w:t xml:space="preserve"> de variable dans tout le code (</w:t>
      </w:r>
      <w:proofErr w:type="spellStart"/>
      <w:r>
        <w:rPr>
          <w:i/>
          <w:iCs/>
        </w:rPr>
        <w:t>refactoring</w:t>
      </w:r>
      <w:proofErr w:type="spellEnd"/>
      <w:r>
        <w:t>), l’</w:t>
      </w:r>
      <w:proofErr w:type="spellStart"/>
      <w:r>
        <w:t>autocomplétion</w:t>
      </w:r>
      <w:proofErr w:type="spellEnd"/>
      <w:r>
        <w:t>, l’intégration à des logiciels de gestion de version comme SVN ou Git ou l’ajout de getters/setters automatique.</w:t>
      </w:r>
    </w:p>
    <w:p w:rsidR="001E068D" w:rsidRPr="00AC5AAC" w:rsidRDefault="001E068D" w:rsidP="001E068D">
      <w:pPr>
        <w:pStyle w:val="Paragraphedeliste"/>
        <w:numPr>
          <w:ilvl w:val="0"/>
          <w:numId w:val="39"/>
        </w:numPr>
        <w:jc w:val="both"/>
        <w:rPr>
          <w:b/>
        </w:rPr>
      </w:pPr>
      <w:r w:rsidRPr="00AC5AAC">
        <w:rPr>
          <w:b/>
        </w:rPr>
        <w:t>Swing</w:t>
      </w:r>
    </w:p>
    <w:p w:rsidR="001E068D" w:rsidRDefault="001E068D" w:rsidP="001E068D">
      <w:pPr>
        <w:jc w:val="both"/>
      </w:pPr>
      <w:r>
        <w:t xml:space="preserve">Nous avons choisi d’utiliser la librairie Swing pour créer l’interface. Cette librairie est intégrée à J2SE et permet un développement d’interfaces rapide et </w:t>
      </w:r>
      <w:proofErr w:type="spellStart"/>
      <w:r>
        <w:t>multi-plateformes</w:t>
      </w:r>
      <w:proofErr w:type="spellEnd"/>
      <w:r>
        <w:t xml:space="preserve"> car elle est écrite complètement en Java. Cela lui permet d’avoir le même comportement sur plusieurs plateformes différentes au prix de performances un peu moindres qu’avec Abstract </w:t>
      </w:r>
      <w:proofErr w:type="spellStart"/>
      <w:r>
        <w:t>Window</w:t>
      </w:r>
      <w:proofErr w:type="spellEnd"/>
      <w:r>
        <w:t xml:space="preserve"> </w:t>
      </w:r>
      <w:proofErr w:type="spellStart"/>
      <w:r>
        <w:t>Toolkit</w:t>
      </w:r>
      <w:proofErr w:type="spellEnd"/>
      <w:r>
        <w:t xml:space="preserve">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rsidR="001E068D" w:rsidRPr="006627B2" w:rsidRDefault="001E068D" w:rsidP="001E068D">
      <w:pPr>
        <w:jc w:val="both"/>
      </w:pPr>
      <w:r>
        <w:t>Il est possible d’utiliser plusieurs threads avec Swing ce qui est très important pour notre application qui devra avoir un thread pour écouter sur le réseau et un thread pour l’interface graphique.</w:t>
      </w:r>
      <w:r>
        <w:br/>
        <w:t xml:space="preserve">De plus, Swing est intégré à </w:t>
      </w:r>
      <w:proofErr w:type="spellStart"/>
      <w:r>
        <w:t>Netbeans</w:t>
      </w:r>
      <w:proofErr w:type="spellEnd"/>
      <w:r>
        <w:t xml:space="preserve"> ce qui permet de prototyper rapidement des interfaces grâce au designer d’interface. Il permet d’utiliser une interface WYSIWYG pour coder les différentes GUI.</w:t>
      </w:r>
    </w:p>
    <w:p w:rsidR="00FC229B" w:rsidRPr="00FC229B" w:rsidRDefault="00FC229B" w:rsidP="00FC229B"/>
    <w:p w:rsidR="00082791" w:rsidRDefault="00082791" w:rsidP="00082791">
      <w:pPr>
        <w:pStyle w:val="Titre2"/>
      </w:pPr>
      <w:bookmarkStart w:id="23" w:name="_Toc341181020"/>
      <w:r>
        <w:lastRenderedPageBreak/>
        <w:t>Difficultés rencontrées</w:t>
      </w:r>
      <w:bookmarkEnd w:id="23"/>
    </w:p>
    <w:p w:rsidR="00DC553D" w:rsidRPr="00DC553D" w:rsidRDefault="00DC553D" w:rsidP="00DC553D"/>
    <w:p w:rsidR="00082791" w:rsidRPr="00AD052C" w:rsidRDefault="00082791" w:rsidP="00082791">
      <w:pPr>
        <w:pStyle w:val="Titre2"/>
      </w:pPr>
      <w:bookmarkStart w:id="24" w:name="_Toc341181021"/>
      <w:r>
        <w:t>Points particuliers</w:t>
      </w:r>
      <w:bookmarkEnd w:id="24"/>
    </w:p>
    <w:p w:rsidR="00082791" w:rsidRDefault="00082791"/>
    <w:p w:rsidR="00AD052C" w:rsidRDefault="00AD052C">
      <w:r>
        <w:br w:type="page"/>
      </w:r>
    </w:p>
    <w:p w:rsidR="00AD052C" w:rsidRDefault="00AD052C" w:rsidP="00AD052C">
      <w:pPr>
        <w:pStyle w:val="Titre1"/>
      </w:pPr>
      <w:bookmarkStart w:id="25" w:name="_Toc341181022"/>
      <w:r>
        <w:lastRenderedPageBreak/>
        <w:t>IHM grille</w:t>
      </w:r>
      <w:bookmarkEnd w:id="25"/>
    </w:p>
    <w:p w:rsidR="00082791" w:rsidRDefault="00082791" w:rsidP="00082791">
      <w:pPr>
        <w:pStyle w:val="Titre2"/>
      </w:pPr>
      <w:bookmarkStart w:id="26" w:name="_Toc341181023"/>
      <w:r>
        <w:t>Introduction</w:t>
      </w:r>
      <w:bookmarkEnd w:id="26"/>
    </w:p>
    <w:p w:rsidR="00082791" w:rsidRDefault="00082791" w:rsidP="00082791">
      <w:pPr>
        <w:pStyle w:val="Titre2"/>
      </w:pPr>
      <w:bookmarkStart w:id="27" w:name="_Toc341181024"/>
      <w:r>
        <w:t>Choix technologiques</w:t>
      </w:r>
      <w:bookmarkEnd w:id="27"/>
    </w:p>
    <w:p w:rsidR="00082791" w:rsidRDefault="00082791" w:rsidP="00082791">
      <w:pPr>
        <w:pStyle w:val="Titre2"/>
      </w:pPr>
      <w:bookmarkStart w:id="28" w:name="_Toc341181025"/>
      <w:r>
        <w:t>Difficultés rencontrées</w:t>
      </w:r>
      <w:bookmarkEnd w:id="28"/>
    </w:p>
    <w:p w:rsidR="00082791" w:rsidRPr="00AD052C" w:rsidRDefault="00082791" w:rsidP="00082791">
      <w:pPr>
        <w:pStyle w:val="Titre2"/>
      </w:pPr>
      <w:bookmarkStart w:id="29" w:name="_Toc341181026"/>
      <w:r>
        <w:t>Points particuliers</w:t>
      </w:r>
      <w:bookmarkEnd w:id="29"/>
    </w:p>
    <w:p w:rsidR="00AD052C" w:rsidRDefault="00AD052C" w:rsidP="00AD052C"/>
    <w:p w:rsidR="00082791" w:rsidRPr="00AD052C" w:rsidRDefault="00082791" w:rsidP="00AD052C"/>
    <w:p w:rsidR="00082791" w:rsidRDefault="00082791">
      <w:r>
        <w:br w:type="page"/>
      </w:r>
    </w:p>
    <w:p w:rsidR="00D76005" w:rsidRPr="00D76005" w:rsidRDefault="00082791" w:rsidP="00082791">
      <w:pPr>
        <w:pStyle w:val="Titre1"/>
      </w:pPr>
      <w:bookmarkStart w:id="30" w:name="_Toc341181027"/>
      <w:r>
        <w:lastRenderedPageBreak/>
        <w:t>Conclusion générale</w:t>
      </w:r>
      <w:bookmarkEnd w:id="30"/>
    </w:p>
    <w:sectPr w:rsidR="00D76005" w:rsidRPr="00D76005" w:rsidSect="009E3D2D">
      <w:headerReference w:type="default" r:id="rId10"/>
      <w:footerReference w:type="default" r:id="rId11"/>
      <w:footerReference w:type="first" r:id="rId1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02" w:rsidRDefault="00673902" w:rsidP="00AB78C1">
      <w:pPr>
        <w:spacing w:after="0" w:line="240" w:lineRule="auto"/>
      </w:pPr>
      <w:r>
        <w:separator/>
      </w:r>
    </w:p>
  </w:endnote>
  <w:endnote w:type="continuationSeparator" w:id="0">
    <w:p w:rsidR="00673902" w:rsidRDefault="00673902"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673902" w:rsidP="00862957">
    <w:pPr>
      <w:jc w:val="center"/>
    </w:pPr>
    <w:sdt>
      <w:sdtPr>
        <w:id w:val="541905285"/>
        <w:docPartObj>
          <w:docPartGallery w:val="Page Numbers (Top of Page)"/>
          <w:docPartUnique/>
        </w:docPartObj>
      </w:sdtPr>
      <w:sdtEndPr/>
      <w:sdtContent>
        <w:r w:rsidR="00890D7C">
          <w:t xml:space="preserve">Page </w:t>
        </w:r>
        <w:r w:rsidR="00890D7C">
          <w:fldChar w:fldCharType="begin"/>
        </w:r>
        <w:r w:rsidR="00890D7C">
          <w:instrText xml:space="preserve"> PAGE </w:instrText>
        </w:r>
        <w:r w:rsidR="00890D7C">
          <w:fldChar w:fldCharType="separate"/>
        </w:r>
        <w:r w:rsidR="000A671C">
          <w:rPr>
            <w:noProof/>
          </w:rPr>
          <w:t>8</w:t>
        </w:r>
        <w:r w:rsidR="00890D7C">
          <w:rPr>
            <w:noProof/>
          </w:rPr>
          <w:fldChar w:fldCharType="end"/>
        </w:r>
        <w:r w:rsidR="00890D7C">
          <w:t xml:space="preserve"> sur </w:t>
        </w:r>
        <w:fldSimple w:instr=" NUMPAGES  ">
          <w:r w:rsidR="000A671C">
            <w:rPr>
              <w:noProof/>
            </w:rPr>
            <w:t>12</w:t>
          </w:r>
        </w:fldSimple>
      </w:sdtContent>
    </w:sdt>
  </w:p>
  <w:p w:rsidR="00890D7C" w:rsidRDefault="00890D7C">
    <w:pPr>
      <w:pStyle w:val="Pieddepage"/>
      <w:jc w:val="cen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890D7C" w:rsidP="008C4DE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02" w:rsidRDefault="00673902" w:rsidP="00AB78C1">
      <w:pPr>
        <w:spacing w:after="0" w:line="240" w:lineRule="auto"/>
      </w:pPr>
      <w:r>
        <w:separator/>
      </w:r>
    </w:p>
  </w:footnote>
  <w:footnote w:type="continuationSeparator" w:id="0">
    <w:p w:rsidR="00673902" w:rsidRDefault="00673902" w:rsidP="00AB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890D7C">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31"/>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1"/>
  </w:num>
  <w:num w:numId="10">
    <w:abstractNumId w:val="6"/>
  </w:num>
  <w:num w:numId="11">
    <w:abstractNumId w:val="22"/>
    <w:lvlOverride w:ilvl="0">
      <w:startOverride w:val="1"/>
    </w:lvlOverride>
  </w:num>
  <w:num w:numId="12">
    <w:abstractNumId w:val="22"/>
    <w:lvlOverride w:ilvl="0">
      <w:startOverride w:val="1"/>
    </w:lvlOverride>
  </w:num>
  <w:num w:numId="13">
    <w:abstractNumId w:val="4"/>
  </w:num>
  <w:num w:numId="14">
    <w:abstractNumId w:val="25"/>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16"/>
  </w:num>
  <w:num w:numId="21">
    <w:abstractNumId w:val="8"/>
  </w:num>
  <w:num w:numId="22">
    <w:abstractNumId w:val="0"/>
  </w:num>
  <w:num w:numId="23">
    <w:abstractNumId w:val="18"/>
  </w:num>
  <w:num w:numId="24">
    <w:abstractNumId w:val="1"/>
  </w:num>
  <w:num w:numId="25">
    <w:abstractNumId w:val="21"/>
  </w:num>
  <w:num w:numId="26">
    <w:abstractNumId w:val="5"/>
  </w:num>
  <w:num w:numId="27">
    <w:abstractNumId w:val="24"/>
  </w:num>
  <w:num w:numId="28">
    <w:abstractNumId w:val="30"/>
  </w:num>
  <w:num w:numId="29">
    <w:abstractNumId w:val="23"/>
  </w:num>
  <w:num w:numId="30">
    <w:abstractNumId w:val="3"/>
  </w:num>
  <w:num w:numId="31">
    <w:abstractNumId w:val="7"/>
  </w:num>
  <w:num w:numId="32">
    <w:abstractNumId w:val="2"/>
  </w:num>
  <w:num w:numId="33">
    <w:abstractNumId w:val="26"/>
  </w:num>
  <w:num w:numId="34">
    <w:abstractNumId w:val="32"/>
  </w:num>
  <w:num w:numId="35">
    <w:abstractNumId w:val="14"/>
  </w:num>
  <w:num w:numId="36">
    <w:abstractNumId w:val="10"/>
  </w:num>
  <w:num w:numId="37">
    <w:abstractNumId w:val="27"/>
  </w:num>
  <w:num w:numId="38">
    <w:abstractNumId w:val="29"/>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B49"/>
    <w:rsid w:val="00027421"/>
    <w:rsid w:val="0003036E"/>
    <w:rsid w:val="000325D6"/>
    <w:rsid w:val="00063EE2"/>
    <w:rsid w:val="00082791"/>
    <w:rsid w:val="00085949"/>
    <w:rsid w:val="000A671C"/>
    <w:rsid w:val="000D19D6"/>
    <w:rsid w:val="000D7141"/>
    <w:rsid w:val="000E0A63"/>
    <w:rsid w:val="0010702A"/>
    <w:rsid w:val="00107925"/>
    <w:rsid w:val="0012287A"/>
    <w:rsid w:val="00147110"/>
    <w:rsid w:val="0017436C"/>
    <w:rsid w:val="00184267"/>
    <w:rsid w:val="001A00C5"/>
    <w:rsid w:val="001C6B49"/>
    <w:rsid w:val="001E068D"/>
    <w:rsid w:val="001F12F4"/>
    <w:rsid w:val="001F27B4"/>
    <w:rsid w:val="00213632"/>
    <w:rsid w:val="002304AC"/>
    <w:rsid w:val="00230F04"/>
    <w:rsid w:val="002354B2"/>
    <w:rsid w:val="002826EE"/>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6611"/>
    <w:rsid w:val="00655367"/>
    <w:rsid w:val="006627B2"/>
    <w:rsid w:val="00673902"/>
    <w:rsid w:val="006A235B"/>
    <w:rsid w:val="006A3EC5"/>
    <w:rsid w:val="006B27E1"/>
    <w:rsid w:val="006B42A5"/>
    <w:rsid w:val="006C0831"/>
    <w:rsid w:val="006C1198"/>
    <w:rsid w:val="006D738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2957"/>
    <w:rsid w:val="00863AED"/>
    <w:rsid w:val="00882848"/>
    <w:rsid w:val="00890D7C"/>
    <w:rsid w:val="008C4DE1"/>
    <w:rsid w:val="008C6CF5"/>
    <w:rsid w:val="008E3CDB"/>
    <w:rsid w:val="009220C6"/>
    <w:rsid w:val="00944BF1"/>
    <w:rsid w:val="00953506"/>
    <w:rsid w:val="00954E67"/>
    <w:rsid w:val="00960940"/>
    <w:rsid w:val="009644CC"/>
    <w:rsid w:val="0097782D"/>
    <w:rsid w:val="009826D9"/>
    <w:rsid w:val="009A38F9"/>
    <w:rsid w:val="009A7391"/>
    <w:rsid w:val="009B14C8"/>
    <w:rsid w:val="009B7863"/>
    <w:rsid w:val="009D5461"/>
    <w:rsid w:val="009E3CCC"/>
    <w:rsid w:val="009E3D2D"/>
    <w:rsid w:val="009F0707"/>
    <w:rsid w:val="009F158B"/>
    <w:rsid w:val="00A2605B"/>
    <w:rsid w:val="00A507FC"/>
    <w:rsid w:val="00A72846"/>
    <w:rsid w:val="00A74E74"/>
    <w:rsid w:val="00A81BA7"/>
    <w:rsid w:val="00A94EF7"/>
    <w:rsid w:val="00AB78C1"/>
    <w:rsid w:val="00AC5AAC"/>
    <w:rsid w:val="00AD052C"/>
    <w:rsid w:val="00B07CFF"/>
    <w:rsid w:val="00B128F7"/>
    <w:rsid w:val="00B1399C"/>
    <w:rsid w:val="00B30584"/>
    <w:rsid w:val="00B35522"/>
    <w:rsid w:val="00B364F6"/>
    <w:rsid w:val="00B537D1"/>
    <w:rsid w:val="00B81710"/>
    <w:rsid w:val="00B95F10"/>
    <w:rsid w:val="00BB6B9C"/>
    <w:rsid w:val="00BC0E20"/>
    <w:rsid w:val="00BC7589"/>
    <w:rsid w:val="00BD2DA9"/>
    <w:rsid w:val="00BF6088"/>
    <w:rsid w:val="00C04D62"/>
    <w:rsid w:val="00C061C3"/>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C553D"/>
    <w:rsid w:val="00DD7864"/>
    <w:rsid w:val="00DF6C29"/>
    <w:rsid w:val="00E021DD"/>
    <w:rsid w:val="00E122F7"/>
    <w:rsid w:val="00E206B0"/>
    <w:rsid w:val="00E27C84"/>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20543"/>
    <w:rsid w:val="00F76B81"/>
    <w:rsid w:val="00F80084"/>
    <w:rsid w:val="00F959B3"/>
    <w:rsid w:val="00FC2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E914B-446F-4BFB-9211-B83E7FC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237</TotalTime>
  <Pages>12</Pages>
  <Words>2015</Words>
  <Characters>1108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Paco</cp:lastModifiedBy>
  <cp:revision>36</cp:revision>
  <cp:lastPrinted>2012-10-22T21:42:00Z</cp:lastPrinted>
  <dcterms:created xsi:type="dcterms:W3CDTF">2012-10-22T21:42:00Z</dcterms:created>
  <dcterms:modified xsi:type="dcterms:W3CDTF">2013-01-05T15:25:00Z</dcterms:modified>
</cp:coreProperties>
</file>